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3A39" w14:textId="77777777" w:rsidR="000237E7" w:rsidRPr="00264E0C" w:rsidRDefault="000237E7" w:rsidP="000237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9B69E41" w14:textId="77777777" w:rsidR="004F7BAC" w:rsidRDefault="004F7BAC" w:rsidP="004F7BA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務実施体制</w:t>
      </w:r>
    </w:p>
    <w:p w14:paraId="6DE22610" w14:textId="77777777" w:rsidR="00784FE2" w:rsidRPr="00264E0C" w:rsidRDefault="00EF5065" w:rsidP="00EF5065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BAC" w:rsidRPr="00264E0C" w14:paraId="3DF897C8" w14:textId="77777777" w:rsidTr="00741C25">
        <w:trPr>
          <w:trHeight w:val="4498"/>
        </w:trPr>
        <w:tc>
          <w:tcPr>
            <w:tcW w:w="8494" w:type="dxa"/>
          </w:tcPr>
          <w:p w14:paraId="17DB16CC" w14:textId="77777777" w:rsidR="004F7BAC" w:rsidRPr="00264E0C" w:rsidRDefault="00C701BF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C6BBFB" wp14:editId="35268618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13665</wp:posOffset>
                      </wp:positionV>
                      <wp:extent cx="1467293" cy="576000"/>
                      <wp:effectExtent l="0" t="0" r="19050" b="146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3EA29" w14:textId="77777777"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14:paraId="7DCAF245" w14:textId="77777777"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EF506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11" o:spid="_x0000_s1026" style="position:absolute;margin-left:281.85pt;margin-top:8.95pt;width:115.55pt;height:4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F506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1D22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w:t>（参考例）</w:t>
            </w:r>
          </w:p>
          <w:p w14:paraId="4B0641A3" w14:textId="77777777" w:rsidR="00ED1D22" w:rsidRDefault="00ED1D22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※</w:t>
            </w:r>
            <w:r w:rsidR="00455A47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F30E94" wp14:editId="0482FEAA">
                      <wp:simplePos x="0" y="0"/>
                      <wp:positionH relativeFrom="column">
                        <wp:posOffset>3167435</wp:posOffset>
                      </wp:positionH>
                      <wp:positionV relativeFrom="paragraph">
                        <wp:posOffset>167005</wp:posOffset>
                      </wp:positionV>
                      <wp:extent cx="404288" cy="0"/>
                      <wp:effectExtent l="0" t="19050" r="3429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91FA" id="直線コネクタ 1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3.15pt" to="28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Ad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U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>
              <w:rPr>
                <w:rFonts w:ascii="ＭＳ 明朝" w:eastAsia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706A65" wp14:editId="63AE65BA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61290</wp:posOffset>
                      </wp:positionV>
                      <wp:extent cx="0" cy="2088000"/>
                      <wp:effectExtent l="19050" t="0" r="19050" b="2667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E7BB5" id="直線コネクタ 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pt,12.7pt" to="250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再委託先事業者も記載</w:t>
            </w:r>
          </w:p>
          <w:p w14:paraId="4A10E687" w14:textId="77777777" w:rsidR="00C701BF" w:rsidRDefault="00C44183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※各担当は担当責任者を記載</w:t>
            </w:r>
          </w:p>
          <w:p w14:paraId="05689A7E" w14:textId="77777777"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183E3" wp14:editId="67AD63D8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11760</wp:posOffset>
                      </wp:positionV>
                      <wp:extent cx="1467293" cy="576000"/>
                      <wp:effectExtent l="0" t="0" r="19050" b="146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117AA" w14:textId="77777777"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14:paraId="52258815" w14:textId="77777777"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04E277BB" w14:textId="77777777"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10" o:spid="_x0000_s1027" style="position:absolute;margin-left:282.05pt;margin-top:8.8pt;width:115.5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B9843" w14:textId="77777777" w:rsidR="00C701BF" w:rsidRDefault="004D29AC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DC4125" wp14:editId="79BBDC97">
                      <wp:simplePos x="0" y="0"/>
                      <wp:positionH relativeFrom="column">
                        <wp:posOffset>1394362</wp:posOffset>
                      </wp:positionH>
                      <wp:positionV relativeFrom="paragraph">
                        <wp:posOffset>197534</wp:posOffset>
                      </wp:positionV>
                      <wp:extent cx="1137285" cy="647065"/>
                      <wp:effectExtent l="0" t="0" r="24765" b="1968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647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3245E" w14:textId="77777777" w:rsidR="00A0462B" w:rsidRPr="00ED1D22" w:rsidRDefault="00ED1D22" w:rsidP="00A0462B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ED1D2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Pマネジャー</w:t>
                                  </w:r>
                                </w:p>
                                <w:p w14:paraId="0306FD19" w14:textId="77777777" w:rsidR="004D29AC" w:rsidRPr="004D29AC" w:rsidRDefault="004D29AC" w:rsidP="004D29A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29A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2" o:spid="_x0000_s1028" style="position:absolute;margin-left:109.8pt;margin-top:15.55pt;width:89.55pt;height:5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" fillcolor="white [3212]" strokecolor="#1f4d78 [1604]" strokeweight="1pt">
                      <v:textbox>
                        <w:txbxContent>
                          <w:p w:rsidR="00A0462B" w:rsidRPr="00ED1D22" w:rsidRDefault="00ED1D22" w:rsidP="00A0462B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D1D2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P</w:t>
                            </w:r>
                            <w:r w:rsidRPr="00ED1D2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マネジャー</w:t>
                            </w:r>
                          </w:p>
                          <w:p w:rsidR="004D29AC" w:rsidRPr="004D29AC" w:rsidRDefault="004D29AC" w:rsidP="004D29A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29A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0A76E2" wp14:editId="277F8768">
                      <wp:simplePos x="0" y="0"/>
                      <wp:positionH relativeFrom="column">
                        <wp:posOffset>-33508</wp:posOffset>
                      </wp:positionH>
                      <wp:positionV relativeFrom="paragraph">
                        <wp:posOffset>197534</wp:posOffset>
                      </wp:positionV>
                      <wp:extent cx="1137285" cy="647114"/>
                      <wp:effectExtent l="0" t="0" r="24765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647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D6995" w14:textId="77777777" w:rsidR="00A0462B" w:rsidRPr="00ED1D22" w:rsidRDefault="00264AFB" w:rsidP="00A0462B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ED1D2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統括</w:t>
                                  </w:r>
                                  <w:r w:rsidR="00C44183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責任者</w:t>
                                  </w:r>
                                </w:p>
                                <w:p w14:paraId="56883BE4" w14:textId="77777777" w:rsidR="004D29AC" w:rsidRPr="004D29AC" w:rsidRDefault="004D29AC" w:rsidP="004D29A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29A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○○○○</w:t>
                                  </w:r>
                                </w:p>
                                <w:p w14:paraId="436E6D99" w14:textId="77777777" w:rsidR="004D29AC" w:rsidRDefault="004D29AC" w:rsidP="00A046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6B5F" id="正方形/長方形 1" o:spid="_x0000_s1029" style="position:absolute;margin-left:-2.65pt;margin-top:15.55pt;width:89.55pt;height:5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" fillcolor="white [3212]" strokecolor="#1f4d78 [1604]" strokeweight="1pt">
                      <v:textbox>
                        <w:txbxContent>
                          <w:p w:rsidR="00A0462B" w:rsidRPr="00ED1D22" w:rsidRDefault="00264AFB" w:rsidP="00A0462B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D1D2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統括</w:t>
                            </w:r>
                            <w:r w:rsidR="00C44183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責任者</w:t>
                            </w:r>
                          </w:p>
                          <w:p w:rsidR="004D29AC" w:rsidRPr="004D29AC" w:rsidRDefault="004D29AC" w:rsidP="004D29A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29A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○○○○</w:t>
                            </w:r>
                          </w:p>
                          <w:p w:rsidR="004D29AC" w:rsidRDefault="004D29AC" w:rsidP="00A046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5A47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A694F" wp14:editId="0D26F550">
                      <wp:simplePos x="0" y="0"/>
                      <wp:positionH relativeFrom="column">
                        <wp:posOffset>3178858</wp:posOffset>
                      </wp:positionH>
                      <wp:positionV relativeFrom="paragraph">
                        <wp:posOffset>158739</wp:posOffset>
                      </wp:positionV>
                      <wp:extent cx="404288" cy="0"/>
                      <wp:effectExtent l="0" t="19050" r="3429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B9A0D" id="直線コネクタ 1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5pt" to="28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070CF692" w14:textId="77777777"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175BE34F" w14:textId="77777777" w:rsidR="00C701BF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9DA9F9" wp14:editId="7D8E79DD">
                      <wp:simplePos x="0" y="0"/>
                      <wp:positionH relativeFrom="column">
                        <wp:posOffset>1099755</wp:posOffset>
                      </wp:positionH>
                      <wp:positionV relativeFrom="paragraph">
                        <wp:posOffset>63118</wp:posOffset>
                      </wp:positionV>
                      <wp:extent cx="2066650" cy="0"/>
                      <wp:effectExtent l="0" t="19050" r="2921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6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776C0" id="直線コネクタ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4.95pt" to="24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C701BF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E60D44" wp14:editId="5D97DED1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401BFF" w14:textId="77777777"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14:paraId="407EB584" w14:textId="77777777"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5806656A" w14:textId="77777777"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9" o:spid="_x0000_s1030" style="position:absolute;margin-left:281.5pt;margin-top:7.7pt;width:115.55pt;height: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2BFDE1" w14:textId="77777777" w:rsidR="00C701BF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4BCE18" wp14:editId="452E443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59727</wp:posOffset>
                      </wp:positionV>
                      <wp:extent cx="0" cy="180000"/>
                      <wp:effectExtent l="19050" t="0" r="19050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D99B" id="直線コネクタ 4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12.6pt" to="15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" strokecolor="#272727 [2749]" strokeweight="2.25pt">
                      <v:stroke joinstyle="miter"/>
                    </v:line>
                  </w:pict>
                </mc:Fallback>
              </mc:AlternateContent>
            </w:r>
            <w:r w:rsidR="00455A47"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FBAF20" wp14:editId="447A1A7E">
                      <wp:simplePos x="0" y="0"/>
                      <wp:positionH relativeFrom="column">
                        <wp:posOffset>3168287</wp:posOffset>
                      </wp:positionH>
                      <wp:positionV relativeFrom="paragraph">
                        <wp:posOffset>154775</wp:posOffset>
                      </wp:positionV>
                      <wp:extent cx="404288" cy="0"/>
                      <wp:effectExtent l="0" t="1905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441B2" id="直線コネクタ 1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2pt" to="28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21B772B6" w14:textId="77777777" w:rsidR="00C701BF" w:rsidRDefault="00173346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5732A3" wp14:editId="7B3E490A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12346</wp:posOffset>
                      </wp:positionV>
                      <wp:extent cx="1568304" cy="640080"/>
                      <wp:effectExtent l="0" t="0" r="1333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304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D776E" w14:textId="77777777" w:rsidR="00173346" w:rsidRPr="004D29AC" w:rsidRDefault="00173346" w:rsidP="00173346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4D29AC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個人情報管理責任者</w:t>
                                  </w:r>
                                </w:p>
                                <w:p w14:paraId="703BB8A9" w14:textId="77777777" w:rsidR="004D29AC" w:rsidRPr="004D29AC" w:rsidRDefault="004D29AC" w:rsidP="004D29A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29A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氏名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6D817" id="正方形/長方形 3" o:spid="_x0000_s1031" style="position:absolute;margin-left:91.5pt;margin-top:8.85pt;width:123.5pt;height:5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" fillcolor="white [3212]" strokecolor="#1f4d78 [1604]" strokeweight="1pt">
                      <v:textbox>
                        <w:txbxContent>
                          <w:p w:rsidR="00173346" w:rsidRPr="004D29AC" w:rsidRDefault="00173346" w:rsidP="00173346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D29A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個人情報管理責任者</w:t>
                            </w:r>
                          </w:p>
                          <w:p w:rsidR="004D29AC" w:rsidRPr="004D29AC" w:rsidRDefault="004D29AC" w:rsidP="004D29AC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29A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87F05" w14:textId="77777777" w:rsidR="00C701BF" w:rsidRDefault="00C701BF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84FCD2" wp14:editId="4BE3C540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97790</wp:posOffset>
                      </wp:positionV>
                      <wp:extent cx="1467293" cy="576000"/>
                      <wp:effectExtent l="0" t="0" r="19050" b="146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C7A4D1" w14:textId="77777777" w:rsidR="00C701BF" w:rsidRPr="00C701BF" w:rsidRDefault="00C701BF" w:rsidP="00C701BF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○○担当　氏名</w:t>
                                  </w:r>
                                </w:p>
                                <w:p w14:paraId="600AA337" w14:textId="77777777" w:rsidR="00EF5065" w:rsidRPr="00C701BF" w:rsidRDefault="00EF5065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商号又は名称</w:t>
                                  </w:r>
                                  <w:r w:rsidRPr="00C701B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13246527" w14:textId="77777777" w:rsidR="00C701BF" w:rsidRPr="00C701BF" w:rsidRDefault="00C701BF" w:rsidP="00EF5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A211" id="正方形/長方形 5" o:spid="_x0000_s1032" style="position:absolute;margin-left:281.6pt;margin-top:7.7pt;width:115.5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" fillcolor="white [3212]" strokecolor="#1f4d78 [1604]" strokeweight="1pt">
                      <v:textbox>
                        <w:txbxContent>
                          <w:p w:rsidR="00C701BF" w:rsidRPr="00C701BF" w:rsidRDefault="00C701BF" w:rsidP="00C701B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担当　氏名</w:t>
                            </w:r>
                          </w:p>
                          <w:p w:rsidR="00EF5065" w:rsidRPr="00C701BF" w:rsidRDefault="00EF5065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Pr="00C701B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701BF" w:rsidRPr="00C701BF" w:rsidRDefault="00C701BF" w:rsidP="00EF5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EDA08E" w14:textId="77777777" w:rsidR="00C701BF" w:rsidRDefault="00455A47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131498" wp14:editId="0309FE16">
                      <wp:simplePos x="0" y="0"/>
                      <wp:positionH relativeFrom="column">
                        <wp:posOffset>3171414</wp:posOffset>
                      </wp:positionH>
                      <wp:positionV relativeFrom="paragraph">
                        <wp:posOffset>177238</wp:posOffset>
                      </wp:positionV>
                      <wp:extent cx="404288" cy="0"/>
                      <wp:effectExtent l="0" t="19050" r="3429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2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041D" id="直線コネクタ 1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13.95pt" to="28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" strokecolor="#272727 [2749]" strokeweight="2.25pt">
                      <v:stroke joinstyle="miter"/>
                    </v:line>
                  </w:pict>
                </mc:Fallback>
              </mc:AlternateContent>
            </w:r>
          </w:p>
          <w:p w14:paraId="74355B33" w14:textId="77777777" w:rsidR="004F7BAC" w:rsidRPr="00264E0C" w:rsidRDefault="004F7BAC" w:rsidP="00A0462B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04E3AEFF" w14:textId="77777777" w:rsidR="00F0607D" w:rsidRDefault="00F0607D">
      <w:pPr>
        <w:widowControl/>
        <w:jc w:val="left"/>
        <w:rPr>
          <w:rFonts w:ascii="ＭＳ 明朝" w:eastAsia="ＭＳ 明朝" w:hAnsi="ＭＳ 明朝"/>
          <w:sz w:val="24"/>
        </w:rPr>
      </w:pPr>
    </w:p>
    <w:p w14:paraId="2DBD3039" w14:textId="77777777" w:rsidR="00B10618" w:rsidRPr="00BE14AC" w:rsidRDefault="00EF5065">
      <w:pPr>
        <w:widowControl/>
        <w:jc w:val="left"/>
        <w:rPr>
          <w:rFonts w:ascii="ＭＳ 明朝" w:eastAsia="ＭＳ 明朝" w:hAnsi="ＭＳ 明朝"/>
          <w:sz w:val="24"/>
        </w:rPr>
      </w:pPr>
      <w:r w:rsidRPr="00BE14AC">
        <w:rPr>
          <w:rFonts w:ascii="ＭＳ 明朝" w:eastAsia="ＭＳ 明朝" w:hAnsi="ＭＳ 明朝" w:hint="eastAsia"/>
          <w:sz w:val="24"/>
        </w:rPr>
        <w:t>２　再委託先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48"/>
        <w:gridCol w:w="6090"/>
      </w:tblGrid>
      <w:tr w:rsidR="00EF5065" w:rsidRPr="001403BB" w14:paraId="6ADC11B5" w14:textId="77777777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14:paraId="4DEFCE67" w14:textId="77777777" w:rsidR="00EF5065" w:rsidRDefault="00EF5065" w:rsidP="00EF50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  <w:p w14:paraId="03CE1B24" w14:textId="77777777" w:rsidR="00EF5065" w:rsidRPr="001403BB" w:rsidRDefault="00EF5065" w:rsidP="00EF50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4F3DFC4" w14:textId="77777777" w:rsidR="00EF5065" w:rsidRPr="001403BB" w:rsidRDefault="00EF5065" w:rsidP="007A33F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5065" w14:paraId="5674D716" w14:textId="77777777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14:paraId="17A02CBD" w14:textId="77777777" w:rsidR="00EF5065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76E11C5C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90" w:type="dxa"/>
            <w:vAlign w:val="center"/>
          </w:tcPr>
          <w:p w14:paraId="3509DD20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601663B9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5B6C4540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3A9956B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0" w:type="dxa"/>
            <w:vAlign w:val="center"/>
          </w:tcPr>
          <w:p w14:paraId="7BD61CA8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193C648C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55FC9270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558AB18C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範囲</w:t>
            </w:r>
          </w:p>
        </w:tc>
        <w:tc>
          <w:tcPr>
            <w:tcW w:w="6090" w:type="dxa"/>
            <w:vAlign w:val="center"/>
          </w:tcPr>
          <w:p w14:paraId="44CA200D" w14:textId="77777777" w:rsidR="00EF5065" w:rsidRDefault="00EF5065" w:rsidP="00EF50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1F1CDBDB" w14:textId="77777777" w:rsidTr="00741C25">
        <w:trPr>
          <w:trHeight w:val="922"/>
        </w:trPr>
        <w:tc>
          <w:tcPr>
            <w:tcW w:w="456" w:type="dxa"/>
            <w:vMerge/>
            <w:vAlign w:val="center"/>
          </w:tcPr>
          <w:p w14:paraId="3CEA0FD3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A6DD7A2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14:paraId="62F654B7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:rsidRPr="001403BB" w14:paraId="4E8155FD" w14:textId="77777777" w:rsidTr="00455A47">
        <w:trPr>
          <w:trHeight w:val="407"/>
        </w:trPr>
        <w:tc>
          <w:tcPr>
            <w:tcW w:w="2404" w:type="dxa"/>
            <w:gridSpan w:val="2"/>
            <w:shd w:val="clear" w:color="auto" w:fill="AEAAAA" w:themeFill="background2" w:themeFillShade="BF"/>
            <w:vAlign w:val="center"/>
          </w:tcPr>
          <w:p w14:paraId="312B1F33" w14:textId="77777777" w:rsidR="00EF5065" w:rsidRDefault="00EF5065" w:rsidP="007A33F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又は名称</w:t>
            </w:r>
          </w:p>
          <w:p w14:paraId="5E58BBAC" w14:textId="77777777" w:rsidR="00EF5065" w:rsidRPr="001403BB" w:rsidRDefault="00EF5065" w:rsidP="007A33F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D248EA7" w14:textId="77777777" w:rsidR="00EF5065" w:rsidRPr="001403BB" w:rsidRDefault="00EF5065" w:rsidP="007A33F6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5065" w14:paraId="53473EB0" w14:textId="77777777" w:rsidTr="00455A47">
        <w:trPr>
          <w:trHeight w:val="567"/>
        </w:trPr>
        <w:tc>
          <w:tcPr>
            <w:tcW w:w="456" w:type="dxa"/>
            <w:vMerge w:val="restart"/>
            <w:vAlign w:val="center"/>
          </w:tcPr>
          <w:p w14:paraId="52CCA306" w14:textId="77777777" w:rsidR="00EF5065" w:rsidRDefault="00455A47" w:rsidP="00455A4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0F970E66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090" w:type="dxa"/>
            <w:vAlign w:val="center"/>
          </w:tcPr>
          <w:p w14:paraId="31102424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2D2B47CC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6F3CB5F5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071D77E9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090" w:type="dxa"/>
            <w:vAlign w:val="center"/>
          </w:tcPr>
          <w:p w14:paraId="108DDB85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5AFB17B5" w14:textId="77777777" w:rsidTr="00455A47">
        <w:trPr>
          <w:trHeight w:val="567"/>
        </w:trPr>
        <w:tc>
          <w:tcPr>
            <w:tcW w:w="456" w:type="dxa"/>
            <w:vMerge/>
            <w:vAlign w:val="center"/>
          </w:tcPr>
          <w:p w14:paraId="706E25B6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CA9B7B2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範囲</w:t>
            </w:r>
          </w:p>
        </w:tc>
        <w:tc>
          <w:tcPr>
            <w:tcW w:w="6090" w:type="dxa"/>
            <w:vAlign w:val="center"/>
          </w:tcPr>
          <w:p w14:paraId="25F8F5D1" w14:textId="77777777" w:rsidR="00EF5065" w:rsidRDefault="00EF5065" w:rsidP="007A33F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5065" w14:paraId="0A5A5007" w14:textId="77777777" w:rsidTr="00741C25">
        <w:trPr>
          <w:trHeight w:val="1070"/>
        </w:trPr>
        <w:tc>
          <w:tcPr>
            <w:tcW w:w="456" w:type="dxa"/>
            <w:vMerge/>
            <w:vAlign w:val="center"/>
          </w:tcPr>
          <w:p w14:paraId="6DC97137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64092B7C" w14:textId="77777777" w:rsidR="00EF5065" w:rsidRDefault="00EF5065" w:rsidP="007A33F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再委託の必要性</w:t>
            </w:r>
          </w:p>
        </w:tc>
        <w:tc>
          <w:tcPr>
            <w:tcW w:w="6090" w:type="dxa"/>
            <w:vAlign w:val="center"/>
          </w:tcPr>
          <w:p w14:paraId="4ED63273" w14:textId="77777777" w:rsidR="00EF5065" w:rsidRDefault="00EF5065" w:rsidP="007A33F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BCE5BF" w14:textId="77777777" w:rsidR="00F0607D" w:rsidRDefault="00F0607D" w:rsidP="00DF350E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F0607D" w:rsidSect="000237E7">
      <w:headerReference w:type="default" r:id="rId7"/>
      <w:pgSz w:w="11906" w:h="16838"/>
      <w:pgMar w:top="1418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3489" w14:textId="77777777" w:rsidR="00397FF3" w:rsidRDefault="00397FF3" w:rsidP="001E3496">
      <w:r>
        <w:separator/>
      </w:r>
    </w:p>
  </w:endnote>
  <w:endnote w:type="continuationSeparator" w:id="0">
    <w:p w14:paraId="06B0A6C8" w14:textId="77777777" w:rsidR="00397FF3" w:rsidRDefault="00397FF3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1EB0" w14:textId="77777777" w:rsidR="00397FF3" w:rsidRDefault="00397FF3" w:rsidP="001E3496">
      <w:r>
        <w:separator/>
      </w:r>
    </w:p>
  </w:footnote>
  <w:footnote w:type="continuationSeparator" w:id="0">
    <w:p w14:paraId="48AEBB74" w14:textId="77777777" w:rsidR="00397FF3" w:rsidRDefault="00397FF3" w:rsidP="001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A017" w14:textId="77777777" w:rsidR="00A54C84" w:rsidRPr="00A54C84" w:rsidRDefault="00A54C84" w:rsidP="00A54C84">
    <w:pPr>
      <w:pStyle w:val="a4"/>
      <w:tabs>
        <w:tab w:val="clear" w:pos="4252"/>
        <w:tab w:val="clear" w:pos="8504"/>
      </w:tabs>
      <w:ind w:rightChars="-270" w:right="-567"/>
      <w:jc w:val="right"/>
      <w:rPr>
        <w:rFonts w:ascii="ＭＳ 明朝" w:eastAsia="ＭＳ 明朝" w:hAnsi="ＭＳ 明朝"/>
        <w:sz w:val="24"/>
      </w:rPr>
    </w:pPr>
    <w:r w:rsidRPr="00A54C84">
      <w:rPr>
        <w:rFonts w:ascii="ＭＳ 明朝" w:eastAsia="ＭＳ 明朝" w:hAnsi="ＭＳ 明朝" w:hint="eastAsia"/>
        <w:sz w:val="24"/>
      </w:rPr>
      <w:t>【様式１０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13803"/>
    <w:rsid w:val="000237E7"/>
    <w:rsid w:val="001403BB"/>
    <w:rsid w:val="001704B2"/>
    <w:rsid w:val="00173346"/>
    <w:rsid w:val="001871AE"/>
    <w:rsid w:val="001B77D7"/>
    <w:rsid w:val="001E3496"/>
    <w:rsid w:val="002012B3"/>
    <w:rsid w:val="00264AFB"/>
    <w:rsid w:val="00264E0C"/>
    <w:rsid w:val="002708A3"/>
    <w:rsid w:val="00292B08"/>
    <w:rsid w:val="002D1F3D"/>
    <w:rsid w:val="00375E6A"/>
    <w:rsid w:val="00397FF3"/>
    <w:rsid w:val="00455A47"/>
    <w:rsid w:val="004D29AC"/>
    <w:rsid w:val="004F7BAC"/>
    <w:rsid w:val="00526861"/>
    <w:rsid w:val="00680FAE"/>
    <w:rsid w:val="006B2501"/>
    <w:rsid w:val="007114BF"/>
    <w:rsid w:val="00741C25"/>
    <w:rsid w:val="00784FE2"/>
    <w:rsid w:val="007E64B6"/>
    <w:rsid w:val="007F54C2"/>
    <w:rsid w:val="008565C5"/>
    <w:rsid w:val="00875264"/>
    <w:rsid w:val="008D185C"/>
    <w:rsid w:val="00977A16"/>
    <w:rsid w:val="009F0AB0"/>
    <w:rsid w:val="00A0462B"/>
    <w:rsid w:val="00A265D1"/>
    <w:rsid w:val="00A323FA"/>
    <w:rsid w:val="00A54C84"/>
    <w:rsid w:val="00B0576B"/>
    <w:rsid w:val="00B10618"/>
    <w:rsid w:val="00B146AC"/>
    <w:rsid w:val="00B36B6D"/>
    <w:rsid w:val="00B51C53"/>
    <w:rsid w:val="00BB0A9F"/>
    <w:rsid w:val="00BC20C5"/>
    <w:rsid w:val="00BE14AC"/>
    <w:rsid w:val="00BF199A"/>
    <w:rsid w:val="00C44183"/>
    <w:rsid w:val="00C701BF"/>
    <w:rsid w:val="00C738CB"/>
    <w:rsid w:val="00C8645D"/>
    <w:rsid w:val="00CA1EAF"/>
    <w:rsid w:val="00CD63C7"/>
    <w:rsid w:val="00D13AF2"/>
    <w:rsid w:val="00D16FDB"/>
    <w:rsid w:val="00D25C33"/>
    <w:rsid w:val="00D51319"/>
    <w:rsid w:val="00DF350E"/>
    <w:rsid w:val="00E36576"/>
    <w:rsid w:val="00E44E8C"/>
    <w:rsid w:val="00E73A57"/>
    <w:rsid w:val="00E821DA"/>
    <w:rsid w:val="00ED1D22"/>
    <w:rsid w:val="00EE08EC"/>
    <w:rsid w:val="00EF5065"/>
    <w:rsid w:val="00F0607D"/>
    <w:rsid w:val="00F2150A"/>
    <w:rsid w:val="00F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CBA0E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06B6-3DA0-4704-B8DA-F332FC4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8T09:16:00Z</cp:lastPrinted>
  <dcterms:created xsi:type="dcterms:W3CDTF">2019-03-12T06:15:00Z</dcterms:created>
  <dcterms:modified xsi:type="dcterms:W3CDTF">2023-12-08T09:17:00Z</dcterms:modified>
</cp:coreProperties>
</file>